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22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4651FE" w:rsidRPr="004651FE">
        <w:rPr>
          <w:b/>
          <w:sz w:val="24"/>
        </w:rPr>
        <w:t>PODA DAS ARVORES PARA DESOBSTRUÇÃO DO PASSEIO PÚBLICO DA RUA CAMPO GRANDE, NO MIRANTE</w:t>
      </w:r>
      <w:r w:rsidR="004651FE">
        <w:rPr>
          <w:b/>
          <w:sz w:val="24"/>
        </w:rPr>
        <w:t>.</w:t>
      </w:r>
    </w:p>
    <w:p w:rsidR="005C7328" w:rsidRDefault="005C732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F855C1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0E391E" w:rsidRPr="00FF3875" w:rsidRDefault="00063439" w:rsidP="00F855C1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4651FE" w:rsidRPr="004651FE">
        <w:rPr>
          <w:sz w:val="24"/>
        </w:rPr>
        <w:t>poda das arvores para desobstrução do passeio público da Rua Campo Grande, no Mirante</w:t>
      </w:r>
      <w:r w:rsidR="004651FE">
        <w:rPr>
          <w:sz w:val="24"/>
        </w:rPr>
        <w:t>.</w:t>
      </w:r>
    </w:p>
    <w:p w:rsidR="000E391E" w:rsidRDefault="000E391E" w:rsidP="00B50522">
      <w:pPr>
        <w:jc w:val="center"/>
        <w:rPr>
          <w:sz w:val="24"/>
        </w:rPr>
      </w:pPr>
    </w:p>
    <w:p w:rsidR="0057361F" w:rsidRDefault="004651FE" w:rsidP="00B50522">
      <w:pPr>
        <w:jc w:val="center"/>
        <w:rPr>
          <w:sz w:val="24"/>
        </w:rPr>
      </w:pPr>
      <w:bookmarkStart w:id="0" w:name="_GoBack"/>
      <w:r w:rsidRPr="004651FE">
        <w:rPr>
          <w:noProof/>
          <w:sz w:val="24"/>
        </w:rPr>
        <w:drawing>
          <wp:inline distT="0" distB="0" distL="0" distR="0">
            <wp:extent cx="6231467" cy="3505200"/>
            <wp:effectExtent l="0" t="0" r="0" b="0"/>
            <wp:docPr id="3" name="Imagem 3" descr="C:\Users\Robertinho\Desktop\Março\9e09bfac-9474-4234-b30a-751822851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rço\9e09bfac-9474-4234-b30a-75182285127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768" cy="350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7361F" w:rsidRDefault="0057361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F855C1">
        <w:rPr>
          <w:sz w:val="24"/>
        </w:rPr>
        <w:t>07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F855C1">
        <w:rPr>
          <w:sz w:val="24"/>
        </w:rPr>
        <w:t>març</w:t>
      </w:r>
      <w:r w:rsidR="00344A91">
        <w:rPr>
          <w:sz w:val="24"/>
        </w:rPr>
        <w:t>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D759A6" w:rsidRDefault="00D759A6" w:rsidP="00C661B8">
      <w:pPr>
        <w:jc w:val="center"/>
        <w:rPr>
          <w:b/>
          <w:sz w:val="24"/>
        </w:rPr>
      </w:pPr>
    </w:p>
    <w:p w:rsidR="0057361F" w:rsidRDefault="0057361F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9A4" w:rsidRDefault="008529A4">
      <w:r>
        <w:separator/>
      </w:r>
    </w:p>
  </w:endnote>
  <w:endnote w:type="continuationSeparator" w:id="0">
    <w:p w:rsidR="008529A4" w:rsidRDefault="0085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9A4" w:rsidRDefault="008529A4">
      <w:r>
        <w:separator/>
      </w:r>
    </w:p>
  </w:footnote>
  <w:footnote w:type="continuationSeparator" w:id="0">
    <w:p w:rsidR="008529A4" w:rsidRDefault="00852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2250"/>
    <w:rsid w:val="000250AD"/>
    <w:rsid w:val="00027AFE"/>
    <w:rsid w:val="000342C0"/>
    <w:rsid w:val="000469CA"/>
    <w:rsid w:val="00063439"/>
    <w:rsid w:val="000704C0"/>
    <w:rsid w:val="00087551"/>
    <w:rsid w:val="000911DE"/>
    <w:rsid w:val="0009166E"/>
    <w:rsid w:val="0009332A"/>
    <w:rsid w:val="000B308D"/>
    <w:rsid w:val="000B622A"/>
    <w:rsid w:val="000D4315"/>
    <w:rsid w:val="000E391E"/>
    <w:rsid w:val="001013D9"/>
    <w:rsid w:val="00126E7E"/>
    <w:rsid w:val="00143BFD"/>
    <w:rsid w:val="0014752E"/>
    <w:rsid w:val="00147FC8"/>
    <w:rsid w:val="00151B3E"/>
    <w:rsid w:val="001531A0"/>
    <w:rsid w:val="00163C82"/>
    <w:rsid w:val="00176664"/>
    <w:rsid w:val="00196D27"/>
    <w:rsid w:val="001B270B"/>
    <w:rsid w:val="002017A9"/>
    <w:rsid w:val="002175D2"/>
    <w:rsid w:val="00220B9C"/>
    <w:rsid w:val="002576AF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27950"/>
    <w:rsid w:val="003373C6"/>
    <w:rsid w:val="003404F1"/>
    <w:rsid w:val="00344A91"/>
    <w:rsid w:val="00346CC9"/>
    <w:rsid w:val="00347D9F"/>
    <w:rsid w:val="00355F47"/>
    <w:rsid w:val="00357221"/>
    <w:rsid w:val="0035754C"/>
    <w:rsid w:val="00374CFC"/>
    <w:rsid w:val="003A1EA6"/>
    <w:rsid w:val="003A24EA"/>
    <w:rsid w:val="003A7672"/>
    <w:rsid w:val="003B36C9"/>
    <w:rsid w:val="003D50A3"/>
    <w:rsid w:val="003F11DD"/>
    <w:rsid w:val="003F5A83"/>
    <w:rsid w:val="0040213B"/>
    <w:rsid w:val="00405036"/>
    <w:rsid w:val="00412C30"/>
    <w:rsid w:val="00443A4B"/>
    <w:rsid w:val="00446915"/>
    <w:rsid w:val="00450118"/>
    <w:rsid w:val="004651FE"/>
    <w:rsid w:val="004A1EFB"/>
    <w:rsid w:val="004D622E"/>
    <w:rsid w:val="004E7001"/>
    <w:rsid w:val="004F3896"/>
    <w:rsid w:val="005011C3"/>
    <w:rsid w:val="005013D5"/>
    <w:rsid w:val="005060FA"/>
    <w:rsid w:val="00513222"/>
    <w:rsid w:val="0053217A"/>
    <w:rsid w:val="00552A8B"/>
    <w:rsid w:val="00555D41"/>
    <w:rsid w:val="0057361F"/>
    <w:rsid w:val="00573DAB"/>
    <w:rsid w:val="00580304"/>
    <w:rsid w:val="00583918"/>
    <w:rsid w:val="0058487D"/>
    <w:rsid w:val="005903D1"/>
    <w:rsid w:val="005B12C0"/>
    <w:rsid w:val="005B12F9"/>
    <w:rsid w:val="005B1F0C"/>
    <w:rsid w:val="005C7328"/>
    <w:rsid w:val="005D1F15"/>
    <w:rsid w:val="005D5F40"/>
    <w:rsid w:val="005F410C"/>
    <w:rsid w:val="005F577F"/>
    <w:rsid w:val="00600E4B"/>
    <w:rsid w:val="006066AF"/>
    <w:rsid w:val="006069B1"/>
    <w:rsid w:val="00611025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3371"/>
    <w:rsid w:val="006E01A5"/>
    <w:rsid w:val="006E0F38"/>
    <w:rsid w:val="006E5038"/>
    <w:rsid w:val="00705950"/>
    <w:rsid w:val="00711EC5"/>
    <w:rsid w:val="00724E04"/>
    <w:rsid w:val="0072742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16ADF"/>
    <w:rsid w:val="00851F06"/>
    <w:rsid w:val="00852424"/>
    <w:rsid w:val="008529A4"/>
    <w:rsid w:val="008A1F76"/>
    <w:rsid w:val="008A6BAD"/>
    <w:rsid w:val="008B677C"/>
    <w:rsid w:val="00903EE4"/>
    <w:rsid w:val="00920080"/>
    <w:rsid w:val="009238D7"/>
    <w:rsid w:val="009512E4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22E5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A14FE"/>
    <w:rsid w:val="00AB4DC9"/>
    <w:rsid w:val="00AB6870"/>
    <w:rsid w:val="00AC3136"/>
    <w:rsid w:val="00B12BB1"/>
    <w:rsid w:val="00B1544F"/>
    <w:rsid w:val="00B2776D"/>
    <w:rsid w:val="00B410FE"/>
    <w:rsid w:val="00B44960"/>
    <w:rsid w:val="00B50522"/>
    <w:rsid w:val="00B55DE7"/>
    <w:rsid w:val="00B669EF"/>
    <w:rsid w:val="00BA60C0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851DD"/>
    <w:rsid w:val="00C90D56"/>
    <w:rsid w:val="00CD693B"/>
    <w:rsid w:val="00CF2C28"/>
    <w:rsid w:val="00CF7956"/>
    <w:rsid w:val="00D03E37"/>
    <w:rsid w:val="00D04144"/>
    <w:rsid w:val="00D133A6"/>
    <w:rsid w:val="00D2001D"/>
    <w:rsid w:val="00D24222"/>
    <w:rsid w:val="00D410B5"/>
    <w:rsid w:val="00D42A11"/>
    <w:rsid w:val="00D5125A"/>
    <w:rsid w:val="00D525B2"/>
    <w:rsid w:val="00D73766"/>
    <w:rsid w:val="00D759A6"/>
    <w:rsid w:val="00D916F7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01C7D"/>
    <w:rsid w:val="00F03661"/>
    <w:rsid w:val="00F5629C"/>
    <w:rsid w:val="00F611FE"/>
    <w:rsid w:val="00F61672"/>
    <w:rsid w:val="00F62A4F"/>
    <w:rsid w:val="00F650FF"/>
    <w:rsid w:val="00F855C1"/>
    <w:rsid w:val="00FC1CF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AD005-B2C7-4F53-86AD-2CD5D20B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76</cp:revision>
  <cp:lastPrinted>2018-02-23T17:57:00Z</cp:lastPrinted>
  <dcterms:created xsi:type="dcterms:W3CDTF">2019-01-03T11:32:00Z</dcterms:created>
  <dcterms:modified xsi:type="dcterms:W3CDTF">2019-03-07T14:51:00Z</dcterms:modified>
</cp:coreProperties>
</file>